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DDB4" w14:textId="77777777" w:rsidR="00FD272E" w:rsidRPr="00E50470" w:rsidRDefault="00FD272E" w:rsidP="00E50470">
      <w:pPr>
        <w:rPr>
          <w:rFonts w:cs="Arial"/>
          <w:b/>
          <w:szCs w:val="24"/>
        </w:rPr>
      </w:pPr>
      <w:r w:rsidRPr="00E50470">
        <w:rPr>
          <w:rFonts w:cs="Arial"/>
          <w:b/>
          <w:szCs w:val="24"/>
        </w:rPr>
        <w:t>UNIVERSIDADE CIDADE DE SÃO PAULO - UNICID</w:t>
      </w:r>
    </w:p>
    <w:p w14:paraId="77FD0AFE" w14:textId="77777777" w:rsidR="00FD272E" w:rsidRPr="00E50470" w:rsidRDefault="00FD272E" w:rsidP="00E50470">
      <w:pPr>
        <w:rPr>
          <w:rFonts w:cs="Arial"/>
          <w:b/>
          <w:szCs w:val="24"/>
        </w:rPr>
      </w:pPr>
    </w:p>
    <w:p w14:paraId="419BB2DA" w14:textId="77777777" w:rsidR="00FD272E" w:rsidRPr="00E50470" w:rsidRDefault="00FD272E" w:rsidP="00E50470">
      <w:pPr>
        <w:rPr>
          <w:rFonts w:cs="Arial"/>
          <w:b/>
          <w:szCs w:val="24"/>
        </w:rPr>
      </w:pPr>
    </w:p>
    <w:p w14:paraId="0D292359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cas da silva gomes</w:t>
      </w:r>
    </w:p>
    <w:p w14:paraId="7E3DD21D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cas assis de oliveira</w:t>
      </w:r>
    </w:p>
    <w:p w14:paraId="24B29900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cas paz da silva</w:t>
      </w:r>
    </w:p>
    <w:p w14:paraId="72A44F37" w14:textId="065FEF43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is felipe alves ribeiro</w:t>
      </w:r>
    </w:p>
    <w:p w14:paraId="247FF65B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is matheus de almeida</w:t>
      </w:r>
    </w:p>
    <w:p w14:paraId="5C1AC0D2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matheus gonçalves silva</w:t>
      </w:r>
    </w:p>
    <w:p w14:paraId="0964283C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62684782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558C2B87" w14:textId="77777777" w:rsidR="00FD272E" w:rsidRPr="00E50470" w:rsidRDefault="00FD272E" w:rsidP="00E50470">
      <w:pPr>
        <w:rPr>
          <w:rFonts w:cs="Arial"/>
          <w:b/>
          <w:color w:val="FF0000"/>
          <w:szCs w:val="24"/>
        </w:rPr>
      </w:pPr>
      <w:bookmarkStart w:id="0" w:name="_Toc257729038"/>
      <w:bookmarkStart w:id="1" w:name="_Toc257729426"/>
      <w:bookmarkStart w:id="2" w:name="_Toc257729463"/>
      <w:bookmarkStart w:id="3" w:name="_Toc266864363"/>
      <w:bookmarkStart w:id="4" w:name="_Toc266865605"/>
    </w:p>
    <w:p w14:paraId="7D6ECA0F" w14:textId="77777777" w:rsidR="00FD272E" w:rsidRPr="00E50470" w:rsidRDefault="00FD272E" w:rsidP="00E50470">
      <w:pPr>
        <w:rPr>
          <w:rFonts w:cs="Arial"/>
          <w:b/>
          <w:color w:val="FF0000"/>
          <w:szCs w:val="24"/>
        </w:rPr>
      </w:pPr>
    </w:p>
    <w:bookmarkEnd w:id="0"/>
    <w:bookmarkEnd w:id="1"/>
    <w:bookmarkEnd w:id="2"/>
    <w:bookmarkEnd w:id="3"/>
    <w:bookmarkEnd w:id="4"/>
    <w:p w14:paraId="1E4A907F" w14:textId="77777777" w:rsidR="00FD272E" w:rsidRPr="00E50470" w:rsidRDefault="00FD272E" w:rsidP="00E50470">
      <w:pPr>
        <w:rPr>
          <w:rFonts w:cs="Arial"/>
          <w:b/>
          <w:szCs w:val="24"/>
        </w:rPr>
      </w:pPr>
      <w:r w:rsidRPr="00E50470">
        <w:rPr>
          <w:rFonts w:cs="Arial"/>
          <w:b/>
          <w:szCs w:val="24"/>
        </w:rPr>
        <w:t>PROJETO CONTROLE DE TCC</w:t>
      </w:r>
    </w:p>
    <w:p w14:paraId="2D96131B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7167CAC6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35DAF136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2B647205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4776F5A5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39BA8DE3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44E21A3A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3114F7F7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0C7990DB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2EB6D808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3F9EF25A" w14:textId="454DB733" w:rsidR="00FD272E" w:rsidRPr="00E50470" w:rsidRDefault="00FD272E" w:rsidP="00E50470">
      <w:pPr>
        <w:spacing w:after="160" w:line="259" w:lineRule="auto"/>
        <w:rPr>
          <w:rFonts w:cs="Arial"/>
          <w:szCs w:val="24"/>
        </w:rPr>
      </w:pPr>
      <w:r w:rsidRPr="00E50470">
        <w:rPr>
          <w:rFonts w:cs="Arial"/>
          <w:szCs w:val="24"/>
        </w:rPr>
        <w:br w:type="page"/>
      </w:r>
    </w:p>
    <w:p w14:paraId="023E81D8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lastRenderedPageBreak/>
        <w:t>Lucas da silva gomes</w:t>
      </w:r>
    </w:p>
    <w:p w14:paraId="3307F889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cas assis de oliveira</w:t>
      </w:r>
    </w:p>
    <w:p w14:paraId="53D67B09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cas paz da silva</w:t>
      </w:r>
    </w:p>
    <w:p w14:paraId="663ADBE3" w14:textId="296AA1FA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is felipe alves ribeiro</w:t>
      </w:r>
    </w:p>
    <w:p w14:paraId="7B128893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luis matheus de almeida</w:t>
      </w:r>
    </w:p>
    <w:p w14:paraId="110E6BF0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  <w:r w:rsidRPr="00E50470">
        <w:rPr>
          <w:rFonts w:cs="Arial"/>
          <w:szCs w:val="24"/>
        </w:rPr>
        <w:t>matheus gonçalves silva</w:t>
      </w:r>
    </w:p>
    <w:p w14:paraId="714F8577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12C017AD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6E58FB9F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66B9F04E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0644CFC2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18E2FCC7" w14:textId="77777777" w:rsidR="00FD272E" w:rsidRPr="00E50470" w:rsidRDefault="00FD272E" w:rsidP="00E50470">
      <w:pPr>
        <w:pStyle w:val="Capa-FolhaDeRosto"/>
        <w:rPr>
          <w:rFonts w:cs="Arial"/>
          <w:szCs w:val="24"/>
        </w:rPr>
      </w:pPr>
    </w:p>
    <w:p w14:paraId="570813B7" w14:textId="77777777" w:rsidR="00FD272E" w:rsidRPr="00E50470" w:rsidRDefault="00FD272E" w:rsidP="00E50470">
      <w:pPr>
        <w:rPr>
          <w:rFonts w:cs="Arial"/>
          <w:b/>
          <w:color w:val="FF0000"/>
          <w:szCs w:val="24"/>
        </w:rPr>
      </w:pPr>
      <w:bookmarkStart w:id="5" w:name="_Toc257729041"/>
      <w:bookmarkStart w:id="6" w:name="_Toc257729429"/>
      <w:bookmarkStart w:id="7" w:name="_Toc257729466"/>
      <w:bookmarkStart w:id="8" w:name="_Toc266864366"/>
      <w:bookmarkStart w:id="9" w:name="_Toc266865608"/>
    </w:p>
    <w:p w14:paraId="6BE940E0" w14:textId="77777777" w:rsidR="00FD272E" w:rsidRPr="00E50470" w:rsidRDefault="00FD272E" w:rsidP="00E50470">
      <w:pPr>
        <w:rPr>
          <w:rFonts w:cs="Arial"/>
          <w:b/>
          <w:color w:val="FF0000"/>
          <w:szCs w:val="24"/>
        </w:rPr>
      </w:pPr>
    </w:p>
    <w:bookmarkEnd w:id="5"/>
    <w:bookmarkEnd w:id="6"/>
    <w:bookmarkEnd w:id="7"/>
    <w:bookmarkEnd w:id="8"/>
    <w:bookmarkEnd w:id="9"/>
    <w:p w14:paraId="6E6AB2B4" w14:textId="77777777" w:rsidR="00FD272E" w:rsidRPr="00E50470" w:rsidRDefault="00FD272E" w:rsidP="00E50470">
      <w:pPr>
        <w:rPr>
          <w:rFonts w:cs="Arial"/>
          <w:b/>
          <w:szCs w:val="24"/>
        </w:rPr>
      </w:pPr>
      <w:r w:rsidRPr="00E50470">
        <w:rPr>
          <w:rFonts w:cs="Arial"/>
          <w:b/>
          <w:szCs w:val="24"/>
        </w:rPr>
        <w:t>PROJETO CONTROLE DE TCC</w:t>
      </w:r>
    </w:p>
    <w:p w14:paraId="0E56A1CC" w14:textId="77777777" w:rsidR="00FD272E" w:rsidRPr="00E50470" w:rsidRDefault="00FD272E" w:rsidP="00E50470">
      <w:pPr>
        <w:pStyle w:val="Capa-FolhaDeRosto"/>
        <w:jc w:val="left"/>
        <w:rPr>
          <w:rFonts w:cs="Arial"/>
          <w:szCs w:val="24"/>
        </w:rPr>
      </w:pPr>
    </w:p>
    <w:p w14:paraId="2C89D312" w14:textId="77777777" w:rsidR="00FD272E" w:rsidRPr="00E50470" w:rsidRDefault="00FD272E" w:rsidP="00E50470">
      <w:pPr>
        <w:pStyle w:val="CF-NaturezadoTrabalho-Orientador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Projeto acadêmico apresentado à disciplina de Análise e Projeto de Sistemas II do Curso de Análise e Desenvolvimento de sistemas. Requerido pelo prof. Rodolfo </w:t>
      </w:r>
      <w:proofErr w:type="spellStart"/>
      <w:r w:rsidRPr="00E50470">
        <w:rPr>
          <w:rFonts w:cs="Arial"/>
          <w:szCs w:val="24"/>
        </w:rPr>
        <w:t>Riyoei</w:t>
      </w:r>
      <w:proofErr w:type="spellEnd"/>
      <w:r w:rsidRPr="00E50470">
        <w:rPr>
          <w:rFonts w:cs="Arial"/>
          <w:szCs w:val="24"/>
        </w:rPr>
        <w:t xml:space="preserve"> Goya</w:t>
      </w:r>
    </w:p>
    <w:p w14:paraId="3E7329B6" w14:textId="77777777" w:rsidR="00FD272E" w:rsidRPr="00E50470" w:rsidRDefault="00FD272E" w:rsidP="00E50470">
      <w:pPr>
        <w:jc w:val="left"/>
        <w:rPr>
          <w:rFonts w:cs="Arial"/>
          <w:szCs w:val="24"/>
        </w:rPr>
      </w:pPr>
    </w:p>
    <w:p w14:paraId="517A0C53" w14:textId="63141297" w:rsidR="00FD272E" w:rsidRPr="00E50470" w:rsidRDefault="00FD272E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br w:type="page"/>
      </w:r>
    </w:p>
    <w:sdt>
      <w:sdtPr>
        <w:id w:val="84845204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2"/>
          <w:lang w:eastAsia="en-US"/>
        </w:rPr>
      </w:sdtEndPr>
      <w:sdtContent>
        <w:p w14:paraId="2C8A1CC4" w14:textId="5B4B48E3" w:rsidR="00E13BBA" w:rsidRDefault="00E13BBA">
          <w:pPr>
            <w:pStyle w:val="CabealhodoSumrio"/>
            <w:rPr>
              <w:b/>
              <w:bCs/>
              <w:color w:val="auto"/>
            </w:rPr>
          </w:pPr>
          <w:r w:rsidRPr="00E13BBA">
            <w:rPr>
              <w:b/>
              <w:bCs/>
              <w:color w:val="auto"/>
            </w:rPr>
            <w:t>Sumário</w:t>
          </w:r>
        </w:p>
        <w:p w14:paraId="723814FD" w14:textId="77777777" w:rsidR="00CC075B" w:rsidRPr="00B1714F" w:rsidRDefault="00CC075B" w:rsidP="00CC075B">
          <w:pPr>
            <w:rPr>
              <w:lang w:eastAsia="pt-BR"/>
            </w:rPr>
          </w:pPr>
        </w:p>
        <w:p w14:paraId="1C1A9569" w14:textId="70D3E9B5" w:rsidR="00B1714F" w:rsidRDefault="00E13B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63818" w:history="1">
            <w:r w:rsidR="00B1714F" w:rsidRPr="005D7A8B">
              <w:rPr>
                <w:rStyle w:val="Hyperlink"/>
                <w:noProof/>
              </w:rPr>
              <w:t>1.</w:t>
            </w:r>
            <w:r w:rsidR="00B1714F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B1714F" w:rsidRPr="005D7A8B">
              <w:rPr>
                <w:rStyle w:val="Hyperlink"/>
                <w:noProof/>
              </w:rPr>
              <w:t>Prefacio</w:t>
            </w:r>
            <w:r w:rsidR="00B1714F">
              <w:rPr>
                <w:noProof/>
                <w:webHidden/>
              </w:rPr>
              <w:tab/>
            </w:r>
            <w:r w:rsidR="00B1714F">
              <w:rPr>
                <w:noProof/>
                <w:webHidden/>
              </w:rPr>
              <w:fldChar w:fldCharType="begin"/>
            </w:r>
            <w:r w:rsidR="00B1714F">
              <w:rPr>
                <w:noProof/>
                <w:webHidden/>
              </w:rPr>
              <w:instrText xml:space="preserve"> PAGEREF _Toc118063818 \h </w:instrText>
            </w:r>
            <w:r w:rsidR="00B1714F">
              <w:rPr>
                <w:noProof/>
                <w:webHidden/>
              </w:rPr>
            </w:r>
            <w:r w:rsidR="00B1714F">
              <w:rPr>
                <w:noProof/>
                <w:webHidden/>
              </w:rPr>
              <w:fldChar w:fldCharType="separate"/>
            </w:r>
            <w:r w:rsidR="00B1714F">
              <w:rPr>
                <w:noProof/>
                <w:webHidden/>
              </w:rPr>
              <w:t>4</w:t>
            </w:r>
            <w:r w:rsidR="00B1714F">
              <w:rPr>
                <w:noProof/>
                <w:webHidden/>
              </w:rPr>
              <w:fldChar w:fldCharType="end"/>
            </w:r>
          </w:hyperlink>
        </w:p>
        <w:p w14:paraId="42E29E1C" w14:textId="66A23C83" w:rsidR="00B1714F" w:rsidRDefault="00B171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8063819" w:history="1">
            <w:r w:rsidRPr="005D7A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5D7A8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5E29" w14:textId="3412C70B" w:rsidR="00B1714F" w:rsidRDefault="00B171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8063820" w:history="1">
            <w:r w:rsidRPr="005D7A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5D7A8B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F109" w14:textId="74C6B461" w:rsidR="00B1714F" w:rsidRDefault="00B171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8063821" w:history="1">
            <w:r w:rsidRPr="005D7A8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5D7A8B">
              <w:rPr>
                <w:rStyle w:val="Hyperlink"/>
                <w:noProof/>
              </w:rPr>
              <w:t>Requisit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AB35" w14:textId="4CE32D0A" w:rsidR="00B1714F" w:rsidRDefault="00B171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8063822" w:history="1">
            <w:r w:rsidRPr="005D7A8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5D7A8B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C7ED" w14:textId="5DB6EF0F" w:rsidR="00B1714F" w:rsidRDefault="00B171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8063823" w:history="1">
            <w:r w:rsidRPr="005D7A8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5D7A8B">
              <w:rPr>
                <w:rStyle w:val="Hyperlink"/>
                <w:noProof/>
              </w:rPr>
              <w:t>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A75D" w14:textId="328CEA67" w:rsidR="00B1714F" w:rsidRDefault="00B171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8063824" w:history="1">
            <w:r w:rsidRPr="005D7A8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5D7A8B">
              <w:rPr>
                <w:rStyle w:val="Hyperlink"/>
                <w:noProof/>
              </w:rPr>
              <w:t>Model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7394" w14:textId="4E1FDF78" w:rsidR="00B1714F" w:rsidRDefault="00B171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18063825" w:history="1">
            <w:r w:rsidRPr="005D7A8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5D7A8B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74A0" w14:textId="4EACB19B" w:rsidR="00CC075B" w:rsidRPr="00CC075B" w:rsidRDefault="00E13BBA" w:rsidP="00CC075B">
          <w:pPr>
            <w:jc w:val="both"/>
            <w:sectPr w:rsidR="00CC075B" w:rsidRPr="00CC075B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AFC876D" w14:textId="77777777" w:rsidR="00B1714F" w:rsidRPr="00B1714F" w:rsidRDefault="00B1714F" w:rsidP="00B1714F">
      <w:pPr>
        <w:spacing w:after="160" w:line="259" w:lineRule="auto"/>
        <w:jc w:val="left"/>
        <w:rPr>
          <w:rFonts w:cs="Arial"/>
          <w:szCs w:val="24"/>
          <w:u w:val="single"/>
        </w:rPr>
      </w:pPr>
    </w:p>
    <w:p w14:paraId="34E4278E" w14:textId="77777777" w:rsidR="00B1714F" w:rsidRPr="00E13BBA" w:rsidRDefault="00B1714F" w:rsidP="00B1714F">
      <w:pPr>
        <w:pStyle w:val="Ttulo1"/>
      </w:pPr>
      <w:bookmarkStart w:id="10" w:name="_Toc118063818"/>
      <w:r w:rsidRPr="00E13BBA">
        <w:t>Prefacio</w:t>
      </w:r>
      <w:bookmarkEnd w:id="10"/>
    </w:p>
    <w:p w14:paraId="2FCE4CF3" w14:textId="77777777" w:rsidR="00B1714F" w:rsidRPr="00E50470" w:rsidRDefault="00B1714F" w:rsidP="00B1714F">
      <w:pPr>
        <w:jc w:val="left"/>
        <w:rPr>
          <w:rFonts w:cs="Arial"/>
          <w:szCs w:val="24"/>
        </w:rPr>
      </w:pPr>
    </w:p>
    <w:p w14:paraId="186AE25E" w14:textId="77777777" w:rsidR="00B1714F" w:rsidRPr="00E50470" w:rsidRDefault="00B1714F" w:rsidP="00B1714F">
      <w:pPr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A ideia deste trabalho foi apresentada pelo Professor Rodolfo </w:t>
      </w:r>
      <w:proofErr w:type="spellStart"/>
      <w:r w:rsidRPr="00E50470">
        <w:rPr>
          <w:rFonts w:cs="Arial"/>
          <w:szCs w:val="24"/>
        </w:rPr>
        <w:t>Riyoei</w:t>
      </w:r>
      <w:proofErr w:type="spellEnd"/>
      <w:r w:rsidRPr="00E50470">
        <w:rPr>
          <w:rFonts w:cs="Arial"/>
          <w:szCs w:val="24"/>
        </w:rPr>
        <w:t xml:space="preserve"> Goya em aula, após a decisão de realizar esse trabalho, começamos a dividir as tarefas de cada um, então uma parte do grupo ficou responsável para documentação e elaboração de fluxogramas e outra parte ficou responsável pela programação e elaboração das telas.</w:t>
      </w:r>
    </w:p>
    <w:p w14:paraId="577AECB0" w14:textId="77777777" w:rsidR="00B1714F" w:rsidRPr="00E50470" w:rsidRDefault="00B1714F" w:rsidP="00B1714F">
      <w:pPr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Com a criação de três modelos de tela em HTML e CSS, decidimos a escolha do modelo apresentado nesse trabalho, logo em seguida começamos trabalhar na navegação das páginas, que ocorreu tudo bem, em torno de uma semana conseguimos fazer roda, e partimos para criação do banco de dados que fizemos em PHP, com isso alteramos um pouco a estrutura da </w:t>
      </w:r>
      <w:proofErr w:type="spellStart"/>
      <w:r w:rsidRPr="00E50470">
        <w:rPr>
          <w:rFonts w:cs="Arial"/>
          <w:szCs w:val="24"/>
        </w:rPr>
        <w:t>pagina</w:t>
      </w:r>
      <w:proofErr w:type="spellEnd"/>
      <w:r w:rsidRPr="00E50470">
        <w:rPr>
          <w:rFonts w:cs="Arial"/>
          <w:szCs w:val="24"/>
        </w:rPr>
        <w:t xml:space="preserve"> para fazer a conexão da </w:t>
      </w:r>
      <w:proofErr w:type="spellStart"/>
      <w:r w:rsidRPr="00E50470">
        <w:rPr>
          <w:rFonts w:cs="Arial"/>
          <w:szCs w:val="24"/>
        </w:rPr>
        <w:t>pagina</w:t>
      </w:r>
      <w:proofErr w:type="spellEnd"/>
      <w:r w:rsidRPr="00E50470">
        <w:rPr>
          <w:rFonts w:cs="Arial"/>
          <w:szCs w:val="24"/>
        </w:rPr>
        <w:t xml:space="preserve"> web com o banco de dados. </w:t>
      </w:r>
    </w:p>
    <w:p w14:paraId="21D71327" w14:textId="77777777" w:rsidR="00B1714F" w:rsidRPr="00E50470" w:rsidRDefault="00B1714F" w:rsidP="00B1714F">
      <w:pPr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Agora podemos navegar e salvar os dados sem problemas em nossa </w:t>
      </w:r>
      <w:proofErr w:type="spellStart"/>
      <w:r w:rsidRPr="00E50470">
        <w:rPr>
          <w:rFonts w:cs="Arial"/>
          <w:szCs w:val="24"/>
        </w:rPr>
        <w:t>paginas</w:t>
      </w:r>
      <w:proofErr w:type="spellEnd"/>
      <w:r w:rsidRPr="00E50470">
        <w:rPr>
          <w:rFonts w:cs="Arial"/>
          <w:szCs w:val="24"/>
        </w:rPr>
        <w:t>.</w:t>
      </w:r>
    </w:p>
    <w:p w14:paraId="35789AC1" w14:textId="77777777" w:rsidR="003D040C" w:rsidRPr="00E50470" w:rsidRDefault="003D040C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br w:type="page"/>
      </w:r>
    </w:p>
    <w:p w14:paraId="552F571C" w14:textId="74F8DECC" w:rsidR="003D040C" w:rsidRPr="00E50470" w:rsidRDefault="003D040C" w:rsidP="00E13BBA">
      <w:pPr>
        <w:pStyle w:val="Ttulo1"/>
      </w:pPr>
      <w:bookmarkStart w:id="11" w:name="_Toc118063819"/>
      <w:r w:rsidRPr="00E50470">
        <w:lastRenderedPageBreak/>
        <w:t>Introdução</w:t>
      </w:r>
      <w:bookmarkEnd w:id="11"/>
    </w:p>
    <w:p w14:paraId="0A8834DE" w14:textId="2660ECC3" w:rsidR="003D040C" w:rsidRPr="00E50470" w:rsidRDefault="003D040C" w:rsidP="00E50470">
      <w:pPr>
        <w:jc w:val="left"/>
        <w:rPr>
          <w:rFonts w:cs="Arial"/>
          <w:szCs w:val="24"/>
        </w:rPr>
      </w:pPr>
    </w:p>
    <w:p w14:paraId="7754D5B9" w14:textId="591F0791" w:rsidR="003D040C" w:rsidRPr="00E50470" w:rsidRDefault="003D040C" w:rsidP="00E50470">
      <w:pPr>
        <w:pStyle w:val="Texto"/>
        <w:ind w:firstLine="0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Nosso projeto refere-se à criação de uma página web que servirá como</w:t>
      </w:r>
      <w:r w:rsidR="00E50470">
        <w:rPr>
          <w:rFonts w:cs="Arial"/>
          <w:szCs w:val="24"/>
        </w:rPr>
        <w:t xml:space="preserve"> </w:t>
      </w:r>
      <w:r w:rsidRPr="00E50470">
        <w:rPr>
          <w:rFonts w:cs="Arial"/>
          <w:szCs w:val="24"/>
        </w:rPr>
        <w:t>repositório para trabalhos de conclusão de curso, tendo como objetivo proporcionar ao usuário uma página de manuseio simples, que registre seus documentos de TCC e atualizações, notificando o usuário (professor ou aluno) sobre prazos, uploads e atualizações. O site foi desenvolvido em HTML e CSS, e nosso banco de dados desenvolvido em PHP, conectado a um servidor local.</w:t>
      </w:r>
    </w:p>
    <w:p w14:paraId="6F67AC95" w14:textId="77777777" w:rsidR="003D040C" w:rsidRPr="00E50470" w:rsidRDefault="003D040C" w:rsidP="00E50470">
      <w:pPr>
        <w:jc w:val="left"/>
        <w:rPr>
          <w:rFonts w:cs="Arial"/>
          <w:szCs w:val="24"/>
        </w:rPr>
      </w:pPr>
    </w:p>
    <w:p w14:paraId="58F080C0" w14:textId="77777777" w:rsidR="009F7FB1" w:rsidRPr="00E50470" w:rsidRDefault="009F7FB1" w:rsidP="00E50470">
      <w:pPr>
        <w:jc w:val="left"/>
        <w:rPr>
          <w:rFonts w:cs="Arial"/>
          <w:szCs w:val="24"/>
        </w:rPr>
      </w:pPr>
    </w:p>
    <w:p w14:paraId="26C382A1" w14:textId="41AD4CC9" w:rsidR="003D040C" w:rsidRPr="00E50470" w:rsidRDefault="003D040C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br w:type="page"/>
      </w:r>
    </w:p>
    <w:p w14:paraId="30678832" w14:textId="627A1578" w:rsidR="009F7FB1" w:rsidRPr="00E50470" w:rsidRDefault="003D040C" w:rsidP="00E13BBA">
      <w:pPr>
        <w:pStyle w:val="Ttulo1"/>
      </w:pPr>
      <w:bookmarkStart w:id="12" w:name="_Toc118063820"/>
      <w:r w:rsidRPr="00E50470">
        <w:lastRenderedPageBreak/>
        <w:t>Glossário</w:t>
      </w:r>
      <w:bookmarkEnd w:id="12"/>
    </w:p>
    <w:p w14:paraId="5443AD25" w14:textId="77777777" w:rsidR="003D040C" w:rsidRPr="00E50470" w:rsidRDefault="003D040C" w:rsidP="00E50470">
      <w:pPr>
        <w:jc w:val="left"/>
        <w:rPr>
          <w:rFonts w:cs="Arial"/>
          <w:szCs w:val="24"/>
        </w:rPr>
      </w:pPr>
    </w:p>
    <w:p w14:paraId="041F4DF3" w14:textId="00967BE8" w:rsidR="003D040C" w:rsidRPr="003D040C" w:rsidRDefault="003D040C" w:rsidP="00E50470">
      <w:pPr>
        <w:jc w:val="left"/>
        <w:rPr>
          <w:rFonts w:cs="Arial"/>
          <w:b/>
          <w:szCs w:val="24"/>
        </w:rPr>
      </w:pPr>
      <w:r w:rsidRPr="003D040C">
        <w:rPr>
          <w:rFonts w:cs="Arial"/>
          <w:b/>
          <w:szCs w:val="24"/>
        </w:rPr>
        <w:t>Definição de Requisitos de Usuário:</w:t>
      </w:r>
      <w:r w:rsidRPr="00E50470">
        <w:rPr>
          <w:rFonts w:cs="Arial"/>
          <w:b/>
          <w:szCs w:val="24"/>
        </w:rPr>
        <w:t xml:space="preserve"> </w:t>
      </w:r>
      <w:r w:rsidRPr="003D040C">
        <w:rPr>
          <w:rFonts w:cs="Arial"/>
          <w:szCs w:val="24"/>
        </w:rPr>
        <w:t xml:space="preserve">Descreve os serviços do site para o </w:t>
      </w:r>
      <w:proofErr w:type="spellStart"/>
      <w:r w:rsidRPr="003D040C">
        <w:rPr>
          <w:rFonts w:cs="Arial"/>
          <w:szCs w:val="24"/>
        </w:rPr>
        <w:t>usuario</w:t>
      </w:r>
      <w:proofErr w:type="spellEnd"/>
      <w:r w:rsidRPr="003D040C">
        <w:rPr>
          <w:rFonts w:cs="Arial"/>
          <w:szCs w:val="24"/>
        </w:rPr>
        <w:t xml:space="preserve"> e suas funções.</w:t>
      </w:r>
    </w:p>
    <w:p w14:paraId="3FFE06CB" w14:textId="77777777" w:rsidR="003D040C" w:rsidRPr="003D040C" w:rsidRDefault="003D040C" w:rsidP="00E50470">
      <w:pPr>
        <w:jc w:val="left"/>
        <w:rPr>
          <w:rFonts w:cs="Arial"/>
          <w:b/>
          <w:szCs w:val="24"/>
        </w:rPr>
      </w:pPr>
    </w:p>
    <w:p w14:paraId="0F5782D5" w14:textId="281C288F" w:rsidR="003D040C" w:rsidRPr="003D040C" w:rsidRDefault="003D040C" w:rsidP="00E50470">
      <w:pPr>
        <w:jc w:val="left"/>
        <w:rPr>
          <w:rFonts w:cs="Arial"/>
          <w:b/>
          <w:szCs w:val="24"/>
        </w:rPr>
      </w:pPr>
      <w:r w:rsidRPr="003D040C">
        <w:rPr>
          <w:rFonts w:cs="Arial"/>
          <w:b/>
          <w:szCs w:val="24"/>
        </w:rPr>
        <w:t>Arquitetura do Sistema:</w:t>
      </w:r>
      <w:r w:rsidRPr="00E50470">
        <w:rPr>
          <w:rFonts w:cs="Arial"/>
          <w:b/>
          <w:szCs w:val="24"/>
        </w:rPr>
        <w:t xml:space="preserve"> </w:t>
      </w:r>
      <w:r w:rsidRPr="003D040C">
        <w:rPr>
          <w:rFonts w:cs="Arial"/>
          <w:szCs w:val="24"/>
        </w:rPr>
        <w:t>Apresenta a visão geral da arquitetura do sistema do site, mostrando a distribuição de funções entre os módulos do sistema.</w:t>
      </w:r>
    </w:p>
    <w:p w14:paraId="2B42DAE1" w14:textId="77777777" w:rsidR="003D040C" w:rsidRPr="003D040C" w:rsidRDefault="003D040C" w:rsidP="00E50470">
      <w:pPr>
        <w:jc w:val="left"/>
        <w:rPr>
          <w:rFonts w:cs="Arial"/>
          <w:b/>
          <w:szCs w:val="24"/>
        </w:rPr>
      </w:pPr>
    </w:p>
    <w:p w14:paraId="3ED3B7BD" w14:textId="77777777" w:rsidR="003D040C" w:rsidRPr="003D040C" w:rsidRDefault="003D040C" w:rsidP="00E50470">
      <w:pPr>
        <w:jc w:val="left"/>
        <w:rPr>
          <w:rFonts w:cs="Arial"/>
          <w:szCs w:val="24"/>
        </w:rPr>
      </w:pPr>
      <w:r w:rsidRPr="003D040C">
        <w:rPr>
          <w:rFonts w:cs="Arial"/>
          <w:b/>
          <w:szCs w:val="24"/>
        </w:rPr>
        <w:t xml:space="preserve">Especificação de requisitos do sistema: </w:t>
      </w:r>
      <w:r w:rsidRPr="003D040C">
        <w:rPr>
          <w:rFonts w:cs="Arial"/>
          <w:szCs w:val="24"/>
        </w:rPr>
        <w:t>Descreve os requisitos funcionais e não funcionais apresentados no sistema.</w:t>
      </w:r>
    </w:p>
    <w:p w14:paraId="5B3CAADF" w14:textId="77777777" w:rsidR="003D040C" w:rsidRPr="003D040C" w:rsidRDefault="003D040C" w:rsidP="00E50470">
      <w:pPr>
        <w:jc w:val="left"/>
        <w:rPr>
          <w:rFonts w:cs="Arial"/>
          <w:szCs w:val="24"/>
        </w:rPr>
      </w:pPr>
    </w:p>
    <w:p w14:paraId="4174055A" w14:textId="5B4CAF0B" w:rsidR="003D040C" w:rsidRPr="003D040C" w:rsidRDefault="003D040C" w:rsidP="00E50470">
      <w:pPr>
        <w:jc w:val="left"/>
        <w:rPr>
          <w:rFonts w:cs="Arial"/>
          <w:szCs w:val="24"/>
        </w:rPr>
      </w:pPr>
      <w:r w:rsidRPr="003D040C">
        <w:rPr>
          <w:rFonts w:cs="Arial"/>
          <w:b/>
          <w:szCs w:val="24"/>
        </w:rPr>
        <w:t>Modelos do Sistema:</w:t>
      </w:r>
      <w:r w:rsidRPr="00E50470">
        <w:rPr>
          <w:rFonts w:cs="Arial"/>
          <w:b/>
          <w:szCs w:val="24"/>
        </w:rPr>
        <w:t xml:space="preserve"> </w:t>
      </w:r>
      <w:r w:rsidRPr="003D040C">
        <w:rPr>
          <w:rFonts w:cs="Arial"/>
          <w:szCs w:val="24"/>
        </w:rPr>
        <w:t>Modelos gráficos do site que mostram os relacionamentos entre os componentes do sistema, o site e seu ambiente.</w:t>
      </w:r>
    </w:p>
    <w:p w14:paraId="1AFE2D75" w14:textId="77777777" w:rsidR="003D040C" w:rsidRPr="003D040C" w:rsidRDefault="003D040C" w:rsidP="00E50470">
      <w:pPr>
        <w:jc w:val="left"/>
        <w:rPr>
          <w:rFonts w:cs="Arial"/>
          <w:szCs w:val="24"/>
        </w:rPr>
      </w:pPr>
    </w:p>
    <w:p w14:paraId="24229A3A" w14:textId="27E42E13" w:rsidR="003D040C" w:rsidRPr="003D040C" w:rsidRDefault="003D040C" w:rsidP="00E50470">
      <w:pPr>
        <w:jc w:val="left"/>
        <w:rPr>
          <w:rFonts w:cs="Arial"/>
          <w:szCs w:val="24"/>
        </w:rPr>
      </w:pPr>
      <w:r w:rsidRPr="003D040C">
        <w:rPr>
          <w:rFonts w:cs="Arial"/>
          <w:b/>
          <w:szCs w:val="24"/>
        </w:rPr>
        <w:t>Evolução do Sistema:</w:t>
      </w:r>
      <w:r w:rsidRPr="00E50470">
        <w:rPr>
          <w:rFonts w:cs="Arial"/>
          <w:b/>
          <w:szCs w:val="24"/>
        </w:rPr>
        <w:t xml:space="preserve"> </w:t>
      </w:r>
      <w:r w:rsidRPr="003D040C">
        <w:rPr>
          <w:rFonts w:cs="Arial"/>
          <w:szCs w:val="24"/>
        </w:rPr>
        <w:t>Descreve os pressupostos fundamentais em que o sistema se baseia e sua evolução com o tempo de desenvolvimento.</w:t>
      </w:r>
    </w:p>
    <w:p w14:paraId="5E8369CD" w14:textId="77777777" w:rsidR="003D040C" w:rsidRPr="003D040C" w:rsidRDefault="003D040C" w:rsidP="00E50470">
      <w:pPr>
        <w:jc w:val="left"/>
        <w:rPr>
          <w:rFonts w:cs="Arial"/>
          <w:szCs w:val="24"/>
          <w:u w:val="single"/>
        </w:rPr>
      </w:pPr>
      <w:r w:rsidRPr="003D040C">
        <w:rPr>
          <w:rFonts w:cs="Arial"/>
          <w:szCs w:val="24"/>
        </w:rPr>
        <w:t xml:space="preserve"> </w:t>
      </w:r>
    </w:p>
    <w:p w14:paraId="727EC94B" w14:textId="77C84E70" w:rsidR="003D040C" w:rsidRPr="003D040C" w:rsidRDefault="003D040C" w:rsidP="00E50470">
      <w:pPr>
        <w:jc w:val="left"/>
        <w:rPr>
          <w:rFonts w:cs="Arial"/>
          <w:szCs w:val="24"/>
        </w:rPr>
      </w:pPr>
      <w:r w:rsidRPr="003D040C">
        <w:rPr>
          <w:rFonts w:cs="Arial"/>
          <w:b/>
          <w:szCs w:val="24"/>
        </w:rPr>
        <w:t>Apêndices:</w:t>
      </w:r>
      <w:r w:rsidRPr="00E50470">
        <w:rPr>
          <w:rFonts w:cs="Arial"/>
          <w:b/>
          <w:szCs w:val="24"/>
        </w:rPr>
        <w:t xml:space="preserve"> </w:t>
      </w:r>
      <w:r w:rsidRPr="003D040C">
        <w:rPr>
          <w:rFonts w:cs="Arial"/>
          <w:szCs w:val="24"/>
        </w:rPr>
        <w:t>Informações relacionadas à aplicação em desenvolvimento, descrições de hardware e banco de dados.</w:t>
      </w:r>
    </w:p>
    <w:p w14:paraId="70C17027" w14:textId="29E901B3" w:rsidR="003D040C" w:rsidRPr="00E50470" w:rsidRDefault="003D040C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  <w:u w:val="single"/>
        </w:rPr>
        <w:br w:type="page"/>
      </w:r>
    </w:p>
    <w:p w14:paraId="6AF2F9E8" w14:textId="4E3AAEA0" w:rsidR="003D040C" w:rsidRPr="00E50470" w:rsidRDefault="003D040C" w:rsidP="00E50470">
      <w:pPr>
        <w:jc w:val="left"/>
        <w:rPr>
          <w:rFonts w:cs="Arial"/>
          <w:szCs w:val="24"/>
          <w:u w:val="single"/>
        </w:rPr>
      </w:pPr>
    </w:p>
    <w:p w14:paraId="0A1E173F" w14:textId="183CF562" w:rsidR="00532A90" w:rsidRPr="00E13BBA" w:rsidRDefault="00532A90" w:rsidP="00E13BBA">
      <w:pPr>
        <w:pStyle w:val="Ttulo1"/>
      </w:pPr>
      <w:bookmarkStart w:id="13" w:name="_Toc118063821"/>
      <w:r w:rsidRPr="00E13BBA">
        <w:t>Requisitos de usuários</w:t>
      </w:r>
      <w:bookmarkEnd w:id="13"/>
      <w:r w:rsidRPr="00E13BBA">
        <w:t xml:space="preserve"> </w:t>
      </w:r>
    </w:p>
    <w:p w14:paraId="759E6007" w14:textId="57D6EBEC" w:rsidR="008A23FB" w:rsidRPr="00E50470" w:rsidRDefault="008A23FB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12E06FEC" w14:textId="77777777" w:rsidR="008A23FB" w:rsidRPr="00E50470" w:rsidRDefault="008A23FB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Requisitos funcionais</w:t>
      </w:r>
    </w:p>
    <w:p w14:paraId="473259F2" w14:textId="57484129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Registrar TCC.</w:t>
      </w:r>
    </w:p>
    <w:p w14:paraId="71B16F01" w14:textId="4EAF9ABF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Registrar atualização do TTC.</w:t>
      </w:r>
    </w:p>
    <w:p w14:paraId="3EFC6E40" w14:textId="46E2029E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Realizar cadastro dos Alunos e grupo do projeto.</w:t>
      </w:r>
    </w:p>
    <w:p w14:paraId="751E74DF" w14:textId="35A1C583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Realizar o controle de entrega dos trabalhos.</w:t>
      </w:r>
    </w:p>
    <w:p w14:paraId="2C76973C" w14:textId="6D42D713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8A23FB" w:rsidRPr="00E50470">
        <w:rPr>
          <w:rFonts w:cs="Arial"/>
          <w:szCs w:val="24"/>
        </w:rPr>
        <w:t>Gerenciar prazo de entrega.</w:t>
      </w:r>
    </w:p>
    <w:p w14:paraId="5C9494F6" w14:textId="07EB8E57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Notificação de professores e orientador.</w:t>
      </w:r>
    </w:p>
    <w:p w14:paraId="4B239C19" w14:textId="7E36AB74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Coleta de Avaliação feita pelos professores</w:t>
      </w:r>
    </w:p>
    <w:p w14:paraId="01902215" w14:textId="77777777" w:rsidR="00E13BBA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30285927" w14:textId="125C7F66" w:rsidR="008A23FB" w:rsidRPr="00E50470" w:rsidRDefault="008A23FB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Requisitos suplementares</w:t>
      </w:r>
    </w:p>
    <w:p w14:paraId="16F1007E" w14:textId="43DACBA7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O sistema deve operar via interface Web</w:t>
      </w:r>
    </w:p>
    <w:p w14:paraId="36AC94A7" w14:textId="0A0D03F6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Todos os controles de interface devem ter um campo de ajuda associado.</w:t>
      </w:r>
    </w:p>
    <w:p w14:paraId="14E8908A" w14:textId="77777777" w:rsidR="00E13BBA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5612ACFF" w14:textId="305DADFD" w:rsidR="008A23FB" w:rsidRPr="00E50470" w:rsidRDefault="008A23FB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Restrições lógicas:</w:t>
      </w:r>
    </w:p>
    <w:p w14:paraId="2583A43B" w14:textId="77777777" w:rsidR="008A23FB" w:rsidRPr="00E50470" w:rsidRDefault="008A23FB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Não há.</w:t>
      </w:r>
    </w:p>
    <w:p w14:paraId="789BF371" w14:textId="77777777" w:rsidR="00E13BBA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46402CFF" w14:textId="38FDB881" w:rsidR="008A23FB" w:rsidRPr="00E50470" w:rsidRDefault="008A23FB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Restrições tecnológicas:</w:t>
      </w:r>
    </w:p>
    <w:p w14:paraId="270B0A01" w14:textId="35B667B6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Deve ser usado o sistema de interface baseado nos </w:t>
      </w:r>
      <w:proofErr w:type="spellStart"/>
      <w:r w:rsidR="008A23FB" w:rsidRPr="00E50470">
        <w:rPr>
          <w:rFonts w:cs="Arial"/>
          <w:szCs w:val="24"/>
        </w:rPr>
        <w:t>codigos</w:t>
      </w:r>
      <w:proofErr w:type="spellEnd"/>
      <w:r w:rsidR="008A23FB" w:rsidRPr="00E50470">
        <w:rPr>
          <w:rFonts w:cs="Arial"/>
          <w:szCs w:val="24"/>
        </w:rPr>
        <w:t xml:space="preserve"> de HTML, CSS</w:t>
      </w:r>
      <w:r w:rsidR="0089452C" w:rsidRPr="00E50470">
        <w:rPr>
          <w:rFonts w:cs="Arial"/>
          <w:szCs w:val="24"/>
        </w:rPr>
        <w:t>, PHP e MySQL</w:t>
      </w:r>
    </w:p>
    <w:p w14:paraId="6B258E7B" w14:textId="0077EFD8" w:rsidR="008A23FB" w:rsidRPr="00E50470" w:rsidRDefault="00E13BBA" w:rsidP="00E50470">
      <w:pPr>
        <w:tabs>
          <w:tab w:val="left" w:pos="368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A23FB" w:rsidRPr="00E50470">
        <w:rPr>
          <w:rFonts w:cs="Arial"/>
          <w:szCs w:val="24"/>
        </w:rPr>
        <w:t xml:space="preserve"> Interface deve ser dinâmica e objetiva</w:t>
      </w:r>
    </w:p>
    <w:p w14:paraId="2711209F" w14:textId="571D406A" w:rsidR="008A23FB" w:rsidRPr="00E50470" w:rsidRDefault="00532A90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br w:type="page"/>
      </w:r>
    </w:p>
    <w:p w14:paraId="59F84773" w14:textId="14D8E092" w:rsidR="00532A90" w:rsidRPr="00E50470" w:rsidRDefault="00532A90" w:rsidP="00E13BBA">
      <w:pPr>
        <w:pStyle w:val="Ttulo1"/>
      </w:pPr>
      <w:bookmarkStart w:id="14" w:name="_Toc118063822"/>
      <w:r w:rsidRPr="00E50470">
        <w:lastRenderedPageBreak/>
        <w:t>Arquitetura do sistema</w:t>
      </w:r>
      <w:bookmarkEnd w:id="14"/>
      <w:r w:rsidR="006856A9" w:rsidRPr="00E50470">
        <w:rPr>
          <w:noProof/>
        </w:rPr>
        <w:t xml:space="preserve"> </w:t>
      </w:r>
    </w:p>
    <w:p w14:paraId="555A0145" w14:textId="5F2BFE07" w:rsidR="00532A90" w:rsidRPr="00E50470" w:rsidRDefault="00C3620D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drawing>
          <wp:anchor distT="0" distB="0" distL="114300" distR="114300" simplePos="0" relativeHeight="251659264" behindDoc="0" locked="0" layoutInCell="1" allowOverlap="1" wp14:anchorId="7CCC710A" wp14:editId="382C7C3C">
            <wp:simplePos x="0" y="0"/>
            <wp:positionH relativeFrom="margin">
              <wp:posOffset>-874395</wp:posOffset>
            </wp:positionH>
            <wp:positionV relativeFrom="page">
              <wp:posOffset>1737360</wp:posOffset>
            </wp:positionV>
            <wp:extent cx="7137400" cy="5791200"/>
            <wp:effectExtent l="0" t="0" r="635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90" w:rsidRPr="00E50470">
        <w:rPr>
          <w:rFonts w:cs="Arial"/>
          <w:szCs w:val="24"/>
        </w:rPr>
        <w:br w:type="page"/>
      </w:r>
    </w:p>
    <w:p w14:paraId="11219955" w14:textId="77777777" w:rsidR="00532A90" w:rsidRPr="00E50470" w:rsidRDefault="00532A90" w:rsidP="00E13BBA">
      <w:pPr>
        <w:pStyle w:val="Ttulo1"/>
      </w:pPr>
      <w:bookmarkStart w:id="15" w:name="_Toc118063823"/>
      <w:r w:rsidRPr="00E50470">
        <w:lastRenderedPageBreak/>
        <w:t>Requisitos de Sistema</w:t>
      </w:r>
      <w:bookmarkEnd w:id="15"/>
    </w:p>
    <w:p w14:paraId="21E6CA63" w14:textId="77777777" w:rsidR="00532A90" w:rsidRPr="00E50470" w:rsidRDefault="00532A90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23FA4EC0" w14:textId="1873873F" w:rsidR="00532A90" w:rsidRPr="00E50470" w:rsidRDefault="00532A90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Especificação dos Requisitos</w:t>
      </w:r>
    </w:p>
    <w:p w14:paraId="2B8B3FCC" w14:textId="77777777" w:rsidR="0087579A" w:rsidRPr="00E50470" w:rsidRDefault="0087579A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0EF00DD5" w14:textId="01C6327B" w:rsidR="00532A90" w:rsidRPr="00E50470" w:rsidRDefault="00532A90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Requisitos Funcionais</w:t>
      </w:r>
    </w:p>
    <w:p w14:paraId="7644D562" w14:textId="2C344CC3" w:rsidR="00532A90" w:rsidRPr="00E50470" w:rsidRDefault="0087579A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532A90" w:rsidRPr="00E50470">
        <w:rPr>
          <w:rFonts w:cs="Arial"/>
          <w:szCs w:val="24"/>
        </w:rPr>
        <w:t xml:space="preserve">Armazenar dados: O sistema deverá armazenar todos os dados fornecidos, tanto </w:t>
      </w:r>
      <w:r w:rsidR="00255473" w:rsidRPr="00E50470">
        <w:rPr>
          <w:rFonts w:cs="Arial"/>
          <w:szCs w:val="24"/>
        </w:rPr>
        <w:t xml:space="preserve">dos logins e senhas como os </w:t>
      </w:r>
      <w:proofErr w:type="spellStart"/>
      <w:r w:rsidR="00255473" w:rsidRPr="00E50470">
        <w:rPr>
          <w:rFonts w:cs="Arial"/>
          <w:szCs w:val="24"/>
        </w:rPr>
        <w:t>TCCs</w:t>
      </w:r>
      <w:proofErr w:type="spellEnd"/>
      <w:r w:rsidR="00255473" w:rsidRPr="00E50470">
        <w:rPr>
          <w:rFonts w:cs="Arial"/>
          <w:szCs w:val="24"/>
        </w:rPr>
        <w:t xml:space="preserve"> e anotações</w:t>
      </w:r>
      <w:r w:rsidR="00532A90" w:rsidRPr="00E50470">
        <w:rPr>
          <w:rFonts w:cs="Arial"/>
          <w:szCs w:val="24"/>
        </w:rPr>
        <w:t>.</w:t>
      </w:r>
    </w:p>
    <w:p w14:paraId="28D7C76A" w14:textId="46C370B5" w:rsidR="00532A90" w:rsidRPr="00E50470" w:rsidRDefault="0087579A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255473" w:rsidRPr="00E50470">
        <w:rPr>
          <w:rFonts w:cs="Arial"/>
          <w:szCs w:val="24"/>
        </w:rPr>
        <w:t>Upload dos trabalhos</w:t>
      </w:r>
      <w:r w:rsidR="00532A90" w:rsidRPr="00E50470">
        <w:rPr>
          <w:rFonts w:cs="Arial"/>
          <w:szCs w:val="24"/>
        </w:rPr>
        <w:t xml:space="preserve">: Deverá </w:t>
      </w:r>
      <w:r w:rsidR="00255473" w:rsidRPr="00E50470">
        <w:rPr>
          <w:rFonts w:cs="Arial"/>
          <w:szCs w:val="24"/>
        </w:rPr>
        <w:t xml:space="preserve">ter a função de upload dos arquivos para o login </w:t>
      </w:r>
      <w:r w:rsidR="001D445A" w:rsidRPr="00E50470">
        <w:rPr>
          <w:rFonts w:cs="Arial"/>
          <w:szCs w:val="24"/>
        </w:rPr>
        <w:t>Grupo</w:t>
      </w:r>
      <w:r w:rsidR="00255473" w:rsidRPr="00E50470">
        <w:rPr>
          <w:rFonts w:cs="Arial"/>
          <w:szCs w:val="24"/>
        </w:rPr>
        <w:t xml:space="preserve">, para o mesmo poder baixar os </w:t>
      </w:r>
      <w:proofErr w:type="spellStart"/>
      <w:r w:rsidR="00255473" w:rsidRPr="00E50470">
        <w:rPr>
          <w:rFonts w:cs="Arial"/>
          <w:szCs w:val="24"/>
        </w:rPr>
        <w:t>TCCs</w:t>
      </w:r>
      <w:proofErr w:type="spellEnd"/>
      <w:r w:rsidR="001D445A" w:rsidRPr="00E50470">
        <w:rPr>
          <w:rFonts w:cs="Arial"/>
          <w:szCs w:val="24"/>
        </w:rPr>
        <w:t>.</w:t>
      </w:r>
    </w:p>
    <w:p w14:paraId="6DE8BB78" w14:textId="7ACB1CCA" w:rsidR="00532A90" w:rsidRPr="00E50470" w:rsidRDefault="00255473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1D445A" w:rsidRPr="00E50470">
        <w:rPr>
          <w:rFonts w:cs="Arial"/>
          <w:szCs w:val="24"/>
        </w:rPr>
        <w:t xml:space="preserve">Logins </w:t>
      </w:r>
      <w:proofErr w:type="spellStart"/>
      <w:r w:rsidR="001D445A" w:rsidRPr="00E50470">
        <w:rPr>
          <w:rFonts w:cs="Arial"/>
          <w:szCs w:val="24"/>
        </w:rPr>
        <w:t>Especificos</w:t>
      </w:r>
      <w:proofErr w:type="spellEnd"/>
      <w:r w:rsidR="00532A90" w:rsidRPr="00E50470">
        <w:rPr>
          <w:rFonts w:cs="Arial"/>
          <w:szCs w:val="24"/>
        </w:rPr>
        <w:t xml:space="preserve">: </w:t>
      </w:r>
      <w:r w:rsidR="001D445A" w:rsidRPr="00E50470">
        <w:rPr>
          <w:rFonts w:cs="Arial"/>
          <w:szCs w:val="24"/>
        </w:rPr>
        <w:t>Ter login especifico para o Grupo e para o professor.</w:t>
      </w:r>
    </w:p>
    <w:p w14:paraId="2CD03BC2" w14:textId="4BD900DC" w:rsidR="00532A90" w:rsidRPr="00E50470" w:rsidRDefault="0087579A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1D445A" w:rsidRPr="00E50470">
        <w:rPr>
          <w:rFonts w:cs="Arial"/>
          <w:szCs w:val="24"/>
        </w:rPr>
        <w:t>Atualização de dados</w:t>
      </w:r>
      <w:r w:rsidR="00532A90" w:rsidRPr="00E50470">
        <w:rPr>
          <w:rFonts w:cs="Arial"/>
          <w:szCs w:val="24"/>
        </w:rPr>
        <w:t>:</w:t>
      </w:r>
      <w:r w:rsidR="001D445A" w:rsidRPr="00E50470">
        <w:rPr>
          <w:rFonts w:cs="Arial"/>
          <w:szCs w:val="24"/>
        </w:rPr>
        <w:t xml:space="preserve"> Ter opção de atualizar os dados de Login e troca de senha</w:t>
      </w:r>
      <w:r w:rsidR="00532A90" w:rsidRPr="00E50470">
        <w:rPr>
          <w:rFonts w:cs="Arial"/>
          <w:szCs w:val="24"/>
        </w:rPr>
        <w:t>.</w:t>
      </w:r>
    </w:p>
    <w:p w14:paraId="2F7431D8" w14:textId="0FA8C353" w:rsidR="00532A90" w:rsidRPr="00E50470" w:rsidRDefault="001D445A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Anotações</w:t>
      </w:r>
      <w:r w:rsidR="00532A90" w:rsidRPr="00E50470">
        <w:rPr>
          <w:rFonts w:cs="Arial"/>
          <w:szCs w:val="24"/>
        </w:rPr>
        <w:t xml:space="preserve">: </w:t>
      </w:r>
      <w:r w:rsidRPr="00E50470">
        <w:rPr>
          <w:rFonts w:cs="Arial"/>
          <w:szCs w:val="24"/>
        </w:rPr>
        <w:t>Ter um campo de anotação para que o professor possa colocar alguma anotação referente ao TCC.</w:t>
      </w:r>
    </w:p>
    <w:p w14:paraId="224D81F6" w14:textId="35D4DFDA" w:rsidR="00532A90" w:rsidRPr="00E50470" w:rsidRDefault="0087579A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532A90" w:rsidRPr="00E50470">
        <w:rPr>
          <w:rFonts w:cs="Arial"/>
          <w:szCs w:val="24"/>
        </w:rPr>
        <w:t>Visualização</w:t>
      </w:r>
      <w:r w:rsidR="001D445A" w:rsidRPr="00E50470">
        <w:rPr>
          <w:rFonts w:cs="Arial"/>
          <w:szCs w:val="24"/>
        </w:rPr>
        <w:t xml:space="preserve"> de datas</w:t>
      </w:r>
      <w:r w:rsidR="00532A90" w:rsidRPr="00E50470">
        <w:rPr>
          <w:rFonts w:cs="Arial"/>
          <w:szCs w:val="24"/>
        </w:rPr>
        <w:t>:</w:t>
      </w:r>
      <w:r w:rsidR="001D445A" w:rsidRPr="00E50470">
        <w:rPr>
          <w:rFonts w:cs="Arial"/>
          <w:szCs w:val="24"/>
        </w:rPr>
        <w:t xml:space="preserve"> Quando o trabalho for postado ter a data que o mesmo foi postado para não ser entregue fora do </w:t>
      </w:r>
      <w:proofErr w:type="gramStart"/>
      <w:r w:rsidR="001D445A" w:rsidRPr="00E50470">
        <w:rPr>
          <w:rFonts w:cs="Arial"/>
          <w:szCs w:val="24"/>
        </w:rPr>
        <w:t xml:space="preserve">prazo </w:t>
      </w:r>
      <w:r w:rsidR="00532A90" w:rsidRPr="00E50470">
        <w:rPr>
          <w:rFonts w:cs="Arial"/>
          <w:szCs w:val="24"/>
        </w:rPr>
        <w:t>.</w:t>
      </w:r>
      <w:proofErr w:type="gramEnd"/>
    </w:p>
    <w:p w14:paraId="006E1994" w14:textId="792936B5" w:rsidR="00532A90" w:rsidRPr="00E50470" w:rsidRDefault="0087579A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532A90" w:rsidRPr="00E50470">
        <w:rPr>
          <w:rFonts w:cs="Arial"/>
          <w:szCs w:val="24"/>
        </w:rPr>
        <w:t xml:space="preserve">Visualização de Feedback: </w:t>
      </w:r>
      <w:r w:rsidR="001D445A" w:rsidRPr="00E50470">
        <w:rPr>
          <w:rFonts w:cs="Arial"/>
          <w:szCs w:val="24"/>
        </w:rPr>
        <w:t>No login do Grupo ter um campo de visualização das anotações que o professor deixar.</w:t>
      </w:r>
    </w:p>
    <w:p w14:paraId="49686D30" w14:textId="04063D85" w:rsidR="003A7BAE" w:rsidRPr="00E50470" w:rsidRDefault="003A7BAE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1D445A" w:rsidRPr="00E50470">
        <w:rPr>
          <w:rFonts w:cs="Arial"/>
          <w:szCs w:val="24"/>
        </w:rPr>
        <w:t>Download</w:t>
      </w:r>
      <w:r w:rsidR="00532A90" w:rsidRPr="00E50470">
        <w:rPr>
          <w:rFonts w:cs="Arial"/>
          <w:szCs w:val="24"/>
        </w:rPr>
        <w:t xml:space="preserve"> de arquivos: O sistema de fornecer ao </w:t>
      </w:r>
      <w:r w:rsidR="001D445A" w:rsidRPr="00E50470">
        <w:rPr>
          <w:rFonts w:cs="Arial"/>
          <w:szCs w:val="24"/>
        </w:rPr>
        <w:t>professor</w:t>
      </w:r>
      <w:r w:rsidR="00532A90" w:rsidRPr="00E50470">
        <w:rPr>
          <w:rFonts w:cs="Arial"/>
          <w:szCs w:val="24"/>
        </w:rPr>
        <w:t xml:space="preserve"> a possibilidade de fazer </w:t>
      </w:r>
      <w:r w:rsidR="001D445A" w:rsidRPr="00E50470">
        <w:rPr>
          <w:rFonts w:cs="Arial"/>
          <w:szCs w:val="24"/>
        </w:rPr>
        <w:t>download</w:t>
      </w:r>
      <w:r w:rsidR="00532A90" w:rsidRPr="00E50470">
        <w:rPr>
          <w:rFonts w:cs="Arial"/>
          <w:szCs w:val="24"/>
        </w:rPr>
        <w:t xml:space="preserve"> de</w:t>
      </w:r>
      <w:r w:rsidRPr="00E50470">
        <w:rPr>
          <w:rFonts w:cs="Arial"/>
          <w:szCs w:val="24"/>
        </w:rPr>
        <w:t xml:space="preserve"> </w:t>
      </w:r>
      <w:r w:rsidR="00532A90" w:rsidRPr="00E50470">
        <w:rPr>
          <w:rFonts w:cs="Arial"/>
          <w:szCs w:val="24"/>
        </w:rPr>
        <w:t xml:space="preserve">arquivos PDF e </w:t>
      </w:r>
      <w:proofErr w:type="spellStart"/>
      <w:r w:rsidR="00532A90" w:rsidRPr="00E50470">
        <w:rPr>
          <w:rFonts w:cs="Arial"/>
          <w:szCs w:val="24"/>
        </w:rPr>
        <w:t>Doc’s</w:t>
      </w:r>
      <w:proofErr w:type="spellEnd"/>
      <w:r w:rsidR="00532A90" w:rsidRPr="00E50470">
        <w:rPr>
          <w:rFonts w:cs="Arial"/>
          <w:szCs w:val="24"/>
        </w:rPr>
        <w:t>.</w:t>
      </w:r>
    </w:p>
    <w:p w14:paraId="7E72BF8D" w14:textId="77777777" w:rsidR="001D445A" w:rsidRPr="00E50470" w:rsidRDefault="001D445A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2AD00EC6" w14:textId="132B72D2" w:rsidR="00532A90" w:rsidRPr="00E50470" w:rsidRDefault="00532A90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>Requisitos Não Funcionais</w:t>
      </w:r>
    </w:p>
    <w:p w14:paraId="04E099AA" w14:textId="77777777" w:rsidR="001D445A" w:rsidRPr="00E50470" w:rsidRDefault="001D445A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1B3A38F0" w14:textId="369E69EC" w:rsidR="00532A90" w:rsidRPr="00E50470" w:rsidRDefault="003A7BAE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532A90" w:rsidRPr="00E50470">
        <w:rPr>
          <w:rFonts w:cs="Arial"/>
          <w:szCs w:val="24"/>
        </w:rPr>
        <w:t>Confiabilidade: O sistema deve estar online 24h por dia e deve possuir mecanismos</w:t>
      </w:r>
      <w:r w:rsidRPr="00E50470">
        <w:rPr>
          <w:rFonts w:cs="Arial"/>
          <w:szCs w:val="24"/>
        </w:rPr>
        <w:t xml:space="preserve"> </w:t>
      </w:r>
      <w:r w:rsidR="00532A90" w:rsidRPr="00E50470">
        <w:rPr>
          <w:rFonts w:cs="Arial"/>
          <w:szCs w:val="24"/>
        </w:rPr>
        <w:t>de backups para manter as informações dos usuários seguras.</w:t>
      </w:r>
    </w:p>
    <w:p w14:paraId="76817582" w14:textId="0AED70D4" w:rsidR="003A7BAE" w:rsidRPr="00E50470" w:rsidRDefault="003A7BAE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532A90" w:rsidRPr="00E50470">
        <w:rPr>
          <w:rFonts w:cs="Arial"/>
          <w:szCs w:val="24"/>
        </w:rPr>
        <w:t>Segurança: O Sistema deve ser Seguro, pois contará com dados pessoais dos</w:t>
      </w:r>
      <w:r w:rsidRPr="00E50470">
        <w:rPr>
          <w:rFonts w:cs="Arial"/>
          <w:szCs w:val="24"/>
        </w:rPr>
        <w:t xml:space="preserve"> </w:t>
      </w:r>
      <w:r w:rsidR="00532A90" w:rsidRPr="00E50470">
        <w:rPr>
          <w:rFonts w:cs="Arial"/>
          <w:szCs w:val="24"/>
        </w:rPr>
        <w:t xml:space="preserve">usuários, e assim </w:t>
      </w:r>
      <w:proofErr w:type="spellStart"/>
      <w:r w:rsidR="00532A90" w:rsidRPr="00E50470">
        <w:rPr>
          <w:rFonts w:cs="Arial"/>
          <w:szCs w:val="24"/>
        </w:rPr>
        <w:t>deixa-ló</w:t>
      </w:r>
      <w:proofErr w:type="spellEnd"/>
      <w:r w:rsidR="00532A90" w:rsidRPr="00E50470">
        <w:rPr>
          <w:rFonts w:cs="Arial"/>
          <w:szCs w:val="24"/>
        </w:rPr>
        <w:t xml:space="preserve"> seguro sobre o sistema.</w:t>
      </w:r>
    </w:p>
    <w:p w14:paraId="01FC9E82" w14:textId="6A6065CF" w:rsidR="00532A90" w:rsidRPr="00E50470" w:rsidRDefault="003A7BAE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532A90" w:rsidRPr="00E50470">
        <w:rPr>
          <w:rFonts w:cs="Arial"/>
          <w:szCs w:val="24"/>
        </w:rPr>
        <w:t>Usabilidade: O Sistema deverá ser de fácil usabilidade, de modo que o usuário se</w:t>
      </w:r>
      <w:r w:rsidRPr="00E50470">
        <w:rPr>
          <w:rFonts w:cs="Arial"/>
          <w:szCs w:val="24"/>
        </w:rPr>
        <w:t xml:space="preserve"> </w:t>
      </w:r>
      <w:r w:rsidR="00532A90" w:rsidRPr="00E50470">
        <w:rPr>
          <w:rFonts w:cs="Arial"/>
          <w:szCs w:val="24"/>
        </w:rPr>
        <w:t>sinta bem navegando e não gere nenhum estresse, por dificuldade de usabilidade</w:t>
      </w:r>
      <w:r w:rsidRPr="00E50470">
        <w:rPr>
          <w:rFonts w:cs="Arial"/>
          <w:szCs w:val="24"/>
        </w:rPr>
        <w:t xml:space="preserve"> </w:t>
      </w:r>
      <w:r w:rsidR="00532A90" w:rsidRPr="00E50470">
        <w:rPr>
          <w:rFonts w:cs="Arial"/>
          <w:szCs w:val="24"/>
        </w:rPr>
        <w:t>do sistema.</w:t>
      </w:r>
    </w:p>
    <w:p w14:paraId="631E5A32" w14:textId="6590ACED" w:rsidR="00532A90" w:rsidRPr="00E50470" w:rsidRDefault="003A7BAE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- </w:t>
      </w:r>
      <w:r w:rsidR="00532A90" w:rsidRPr="00E50470">
        <w:rPr>
          <w:rFonts w:cs="Arial"/>
          <w:szCs w:val="24"/>
        </w:rPr>
        <w:t>Confiabilidade dos dados: O sistema deve estar online 24h por dia. Pois trata com dados de terceiros e</w:t>
      </w:r>
      <w:r w:rsidRPr="00E50470">
        <w:rPr>
          <w:rFonts w:cs="Arial"/>
          <w:szCs w:val="24"/>
        </w:rPr>
        <w:t xml:space="preserve"> </w:t>
      </w:r>
      <w:r w:rsidR="00532A90" w:rsidRPr="00E50470">
        <w:rPr>
          <w:rFonts w:cs="Arial"/>
          <w:szCs w:val="24"/>
        </w:rPr>
        <w:t>deve repassar uma maior segurança quanto ao</w:t>
      </w:r>
      <w:r w:rsidRPr="00E50470">
        <w:rPr>
          <w:rFonts w:cs="Arial"/>
          <w:szCs w:val="24"/>
        </w:rPr>
        <w:t xml:space="preserve"> </w:t>
      </w:r>
      <w:r w:rsidR="00532A90" w:rsidRPr="00E50470">
        <w:rPr>
          <w:rFonts w:cs="Arial"/>
          <w:szCs w:val="24"/>
        </w:rPr>
        <w:t>Desempenho.</w:t>
      </w:r>
    </w:p>
    <w:p w14:paraId="67775423" w14:textId="77777777" w:rsidR="00485D06" w:rsidRPr="00E50470" w:rsidRDefault="00485D06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br w:type="page"/>
      </w:r>
    </w:p>
    <w:p w14:paraId="13E6D2A1" w14:textId="192B375E" w:rsidR="008A23FB" w:rsidRPr="00E50470" w:rsidRDefault="00485D06" w:rsidP="00E13BBA">
      <w:pPr>
        <w:pStyle w:val="Ttulo1"/>
        <w:rPr>
          <w:noProof/>
        </w:rPr>
      </w:pPr>
      <w:bookmarkStart w:id="16" w:name="_Toc118063824"/>
      <w:r w:rsidRPr="00E50470">
        <w:lastRenderedPageBreak/>
        <w:t>Modelo de Sistemas</w:t>
      </w:r>
      <w:bookmarkEnd w:id="16"/>
      <w:r w:rsidR="008A23FB" w:rsidRPr="00E50470">
        <w:rPr>
          <w:noProof/>
        </w:rPr>
        <w:t xml:space="preserve"> </w:t>
      </w:r>
    </w:p>
    <w:p w14:paraId="29F7D290" w14:textId="7F772089" w:rsidR="008A23FB" w:rsidRPr="00E50470" w:rsidRDefault="008A23FB" w:rsidP="00E50470">
      <w:pPr>
        <w:tabs>
          <w:tab w:val="left" w:pos="3684"/>
        </w:tabs>
        <w:jc w:val="left"/>
        <w:rPr>
          <w:rFonts w:cs="Arial"/>
          <w:noProof/>
          <w:szCs w:val="24"/>
        </w:rPr>
      </w:pPr>
    </w:p>
    <w:p w14:paraId="2810FE2A" w14:textId="3F7FC61B" w:rsidR="008A23FB" w:rsidRPr="00E50470" w:rsidRDefault="008A23FB" w:rsidP="00E50470">
      <w:pPr>
        <w:tabs>
          <w:tab w:val="left" w:pos="3684"/>
        </w:tabs>
        <w:jc w:val="left"/>
        <w:rPr>
          <w:rFonts w:cs="Arial"/>
          <w:noProof/>
          <w:szCs w:val="24"/>
        </w:rPr>
      </w:pPr>
    </w:p>
    <w:p w14:paraId="10F38CB7" w14:textId="23DFC8A3" w:rsidR="008A23FB" w:rsidRPr="00E50470" w:rsidRDefault="0089452C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F501BBA" wp14:editId="03FC4700">
            <wp:simplePos x="0" y="0"/>
            <wp:positionH relativeFrom="column">
              <wp:posOffset>-318135</wp:posOffset>
            </wp:positionH>
            <wp:positionV relativeFrom="page">
              <wp:posOffset>1920240</wp:posOffset>
            </wp:positionV>
            <wp:extent cx="6332220" cy="497586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DFFC6" w14:textId="4589412D" w:rsidR="00485D06" w:rsidRPr="00E50470" w:rsidRDefault="00485D06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33A5D8C6" w14:textId="4CD37472" w:rsidR="00485D06" w:rsidRPr="00E50470" w:rsidRDefault="00485D06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br w:type="page"/>
      </w:r>
    </w:p>
    <w:p w14:paraId="39EF173A" w14:textId="501DA4BC" w:rsidR="00485D06" w:rsidRPr="00E50470" w:rsidRDefault="00485D06" w:rsidP="00B1714F">
      <w:pPr>
        <w:pStyle w:val="Ttulo1"/>
      </w:pPr>
      <w:bookmarkStart w:id="17" w:name="_Toc118063825"/>
      <w:r w:rsidRPr="00E50470">
        <w:lastRenderedPageBreak/>
        <w:t>Apêndice</w:t>
      </w:r>
      <w:bookmarkEnd w:id="17"/>
    </w:p>
    <w:p w14:paraId="55876952" w14:textId="46E042DC" w:rsidR="00C3620D" w:rsidRPr="00E50470" w:rsidRDefault="00C3620D" w:rsidP="00E50470">
      <w:pPr>
        <w:tabs>
          <w:tab w:val="left" w:pos="3684"/>
        </w:tabs>
        <w:jc w:val="left"/>
        <w:rPr>
          <w:rFonts w:cs="Arial"/>
          <w:szCs w:val="24"/>
        </w:rPr>
      </w:pPr>
    </w:p>
    <w:p w14:paraId="2471C41F" w14:textId="29682B3F" w:rsidR="00C3620D" w:rsidRPr="00E50470" w:rsidRDefault="00C3620D" w:rsidP="00E50470">
      <w:pPr>
        <w:tabs>
          <w:tab w:val="left" w:pos="3684"/>
        </w:tabs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 xml:space="preserve">Controle de entrega de avaliação de documentos de trabalhos de conclusão de curso O projeto será uma página que servirá como repositório para trabalhos de conclusão de curso, com controle de entrega e avaliação dos documentos. Dois tipos de usuários irão acessar a plataforma, alunos e professores, alunos irão anexar seu trabalho de conclusão de curso, e os professores terão acesso as tabelas de documentos, contendo as informações dos alunos e seus anexos. Será desenvolvido com aplicações </w:t>
      </w:r>
      <w:proofErr w:type="spellStart"/>
      <w:r w:rsidRPr="00E50470">
        <w:rPr>
          <w:rFonts w:cs="Arial"/>
          <w:szCs w:val="24"/>
        </w:rPr>
        <w:t>serverless</w:t>
      </w:r>
      <w:proofErr w:type="spellEnd"/>
      <w:r w:rsidRPr="00E50470">
        <w:rPr>
          <w:rFonts w:cs="Arial"/>
          <w:szCs w:val="24"/>
        </w:rPr>
        <w:t xml:space="preserve"> integrado à linguagem MYSQL, uma plataforma em PHP de fácil acesso ao usuário, com tela inicial, seguido da seção de autenticação de cadastros, incluindo menu do usuário. O usuário aluno terá acesso a tela de controle de documentos, onde poderá verificar seus anexos, onde já inclui o acesso a sessão para anexo de novos trabalhos de conclusão de curso. Os trabalhos assim que postados, serão armazenados no banco de dados de acordo com o id e informações do usuário.</w:t>
      </w:r>
    </w:p>
    <w:p w14:paraId="3C4A1BB9" w14:textId="7014B129" w:rsidR="00532A90" w:rsidRPr="00E50470" w:rsidRDefault="00532A90" w:rsidP="00E50470">
      <w:pPr>
        <w:spacing w:after="160" w:line="259" w:lineRule="auto"/>
        <w:jc w:val="left"/>
        <w:rPr>
          <w:rFonts w:cs="Arial"/>
          <w:szCs w:val="24"/>
        </w:rPr>
      </w:pPr>
      <w:r w:rsidRPr="00E50470">
        <w:rPr>
          <w:rFonts w:cs="Arial"/>
          <w:szCs w:val="24"/>
        </w:rPr>
        <w:tab/>
      </w:r>
    </w:p>
    <w:sectPr w:rsidR="00532A90" w:rsidRPr="00E5047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E4E4" w14:textId="77777777" w:rsidR="005A4E8D" w:rsidRDefault="005A4E8D" w:rsidP="00FD272E">
      <w:pPr>
        <w:spacing w:line="240" w:lineRule="auto"/>
      </w:pPr>
      <w:r>
        <w:separator/>
      </w:r>
    </w:p>
  </w:endnote>
  <w:endnote w:type="continuationSeparator" w:id="0">
    <w:p w14:paraId="441C038C" w14:textId="77777777" w:rsidR="005A4E8D" w:rsidRDefault="005A4E8D" w:rsidP="00FD2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5191" w14:textId="6DBA3677" w:rsidR="00FD272E" w:rsidRDefault="00FD272E">
    <w:pPr>
      <w:pStyle w:val="Rodap"/>
    </w:pPr>
    <w:r>
      <w:t>São Paulo</w:t>
    </w:r>
  </w:p>
  <w:p w14:paraId="363C4773" w14:textId="418DDA53" w:rsidR="00FD272E" w:rsidRDefault="00FD272E" w:rsidP="00FD272E">
    <w:pPr>
      <w:pStyle w:val="Rodap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B40F" w14:textId="77777777" w:rsidR="005A4E8D" w:rsidRDefault="005A4E8D" w:rsidP="00FD272E">
      <w:pPr>
        <w:spacing w:line="240" w:lineRule="auto"/>
      </w:pPr>
      <w:r>
        <w:separator/>
      </w:r>
    </w:p>
  </w:footnote>
  <w:footnote w:type="continuationSeparator" w:id="0">
    <w:p w14:paraId="0055CBD0" w14:textId="77777777" w:rsidR="005A4E8D" w:rsidRDefault="005A4E8D" w:rsidP="00FD2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61515"/>
      <w:docPartObj>
        <w:docPartGallery w:val="Page Numbers (Top of Page)"/>
        <w:docPartUnique/>
      </w:docPartObj>
    </w:sdtPr>
    <w:sdtContent>
      <w:p w14:paraId="5AAD6566" w14:textId="35564544" w:rsidR="00CC075B" w:rsidRDefault="00CC07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6F1F7" w14:textId="77777777" w:rsidR="00CC075B" w:rsidRDefault="00CC0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4C"/>
    <w:multiLevelType w:val="hybridMultilevel"/>
    <w:tmpl w:val="B720C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A19"/>
    <w:multiLevelType w:val="hybridMultilevel"/>
    <w:tmpl w:val="0174FFA8"/>
    <w:lvl w:ilvl="0" w:tplc="9D680B3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2E"/>
    <w:rsid w:val="001D445A"/>
    <w:rsid w:val="00255473"/>
    <w:rsid w:val="003A7BAE"/>
    <w:rsid w:val="003D040C"/>
    <w:rsid w:val="00485D06"/>
    <w:rsid w:val="00532A90"/>
    <w:rsid w:val="005A4E8D"/>
    <w:rsid w:val="005F462A"/>
    <w:rsid w:val="006856A9"/>
    <w:rsid w:val="0087579A"/>
    <w:rsid w:val="0089452C"/>
    <w:rsid w:val="008A23FB"/>
    <w:rsid w:val="009F7FB1"/>
    <w:rsid w:val="00A149E1"/>
    <w:rsid w:val="00B1714F"/>
    <w:rsid w:val="00B74A4B"/>
    <w:rsid w:val="00C3620D"/>
    <w:rsid w:val="00CC075B"/>
    <w:rsid w:val="00D72E32"/>
    <w:rsid w:val="00E13BBA"/>
    <w:rsid w:val="00E50470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B13C0"/>
  <w15:chartTrackingRefBased/>
  <w15:docId w15:val="{0EC9319C-53DA-435D-9BE5-E7B8EED1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72E"/>
    <w:pPr>
      <w:spacing w:after="0" w:line="360" w:lineRule="auto"/>
      <w:jc w:val="center"/>
    </w:pPr>
    <w:rPr>
      <w:rFonts w:ascii="Arial" w:eastAsia="Times New Roman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13BBA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bCs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rsid w:val="00FD272E"/>
    <w:rPr>
      <w:b/>
      <w:caps/>
    </w:rPr>
  </w:style>
  <w:style w:type="paragraph" w:styleId="Cabealho">
    <w:name w:val="header"/>
    <w:basedOn w:val="Normal"/>
    <w:link w:val="CabealhoChar"/>
    <w:uiPriority w:val="99"/>
    <w:unhideWhenUsed/>
    <w:rsid w:val="00FD27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72E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D27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72E"/>
    <w:rPr>
      <w:rFonts w:ascii="Arial" w:eastAsia="Times New Roman" w:hAnsi="Arial" w:cs="Times New Roman"/>
      <w:sz w:val="24"/>
    </w:rPr>
  </w:style>
  <w:style w:type="paragraph" w:customStyle="1" w:styleId="CF-NaturezadoTrabalho-Orientador">
    <w:name w:val="CF-Natureza do Trabalho-Orientador"/>
    <w:basedOn w:val="Normal"/>
    <w:rsid w:val="00FD272E"/>
    <w:pPr>
      <w:spacing w:line="240" w:lineRule="auto"/>
      <w:ind w:left="4536"/>
      <w:jc w:val="both"/>
    </w:pPr>
  </w:style>
  <w:style w:type="paragraph" w:customStyle="1" w:styleId="Texto">
    <w:name w:val="Texto"/>
    <w:basedOn w:val="Normal"/>
    <w:rsid w:val="003D040C"/>
    <w:pPr>
      <w:ind w:firstLine="709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E13BBA"/>
    <w:rPr>
      <w:rFonts w:ascii="Arial" w:eastAsiaTheme="majorEastAsia" w:hAnsi="Arial" w:cstheme="majorBidi"/>
      <w:b/>
      <w:bCs/>
      <w:sz w:val="24"/>
      <w:szCs w:val="32"/>
    </w:rPr>
  </w:style>
  <w:style w:type="paragraph" w:styleId="PargrafodaLista">
    <w:name w:val="List Paragraph"/>
    <w:basedOn w:val="Normal"/>
    <w:uiPriority w:val="34"/>
    <w:qFormat/>
    <w:rsid w:val="00E13BB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13BB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3BBA"/>
    <w:pPr>
      <w:spacing w:after="100"/>
    </w:pPr>
  </w:style>
  <w:style w:type="character" w:styleId="Hyperlink">
    <w:name w:val="Hyperlink"/>
    <w:basedOn w:val="Fontepargpadro"/>
    <w:uiPriority w:val="99"/>
    <w:unhideWhenUsed/>
    <w:rsid w:val="00E13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A129-71AB-47E4-A73E-82EB462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3</cp:revision>
  <dcterms:created xsi:type="dcterms:W3CDTF">2022-10-30T13:09:00Z</dcterms:created>
  <dcterms:modified xsi:type="dcterms:W3CDTF">2022-10-31T02:11:00Z</dcterms:modified>
</cp:coreProperties>
</file>